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LightGrid-Accent1"/>
        <w:tblpPr w:leftFromText="180" w:rightFromText="180" w:vertAnchor="text" w:horzAnchor="margin" w:tblpXSpec="center" w:tblpY="-268"/>
        <w:tblW w:w="10288" w:type="dxa"/>
        <w:tblLook w:val="04A0" w:firstRow="1" w:lastRow="0" w:firstColumn="1" w:lastColumn="0" w:noHBand="0" w:noVBand="1"/>
      </w:tblPr>
      <w:tblGrid>
        <w:gridCol w:w="3078"/>
        <w:gridCol w:w="793"/>
        <w:gridCol w:w="3280"/>
        <w:gridCol w:w="3137"/>
      </w:tblGrid>
      <w:tr w:rsidR="00B73F10" w:rsidRPr="00007605" w14:paraId="0100CF70" w14:textId="77777777" w:rsidTr="00AA7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0E92DE25" w14:textId="77777777" w:rsidR="00B73F10" w:rsidRPr="00332476" w:rsidRDefault="00B73F10" w:rsidP="00B73F10">
            <w:pPr>
              <w:jc w:val="center"/>
            </w:pPr>
          </w:p>
          <w:p w14:paraId="3360FBC5" w14:textId="77777777" w:rsidR="00B73F10" w:rsidRPr="00007605" w:rsidRDefault="00B73F10" w:rsidP="002D5388">
            <w:pPr>
              <w:jc w:val="center"/>
            </w:pPr>
            <w:r w:rsidRPr="00007605">
              <w:t>NASTAVNIK</w:t>
            </w:r>
          </w:p>
        </w:tc>
        <w:tc>
          <w:tcPr>
            <w:tcW w:w="793" w:type="dxa"/>
          </w:tcPr>
          <w:p w14:paraId="2AA7959A" w14:textId="77777777" w:rsidR="00B73F10" w:rsidRPr="00007605" w:rsidRDefault="00B73F10" w:rsidP="00B73F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A22F109" w14:textId="77777777" w:rsidR="00B73F10" w:rsidRPr="00007605" w:rsidRDefault="00B73F10" w:rsidP="00B73F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07605">
              <w:t>URED</w:t>
            </w:r>
          </w:p>
        </w:tc>
        <w:tc>
          <w:tcPr>
            <w:tcW w:w="3280" w:type="dxa"/>
          </w:tcPr>
          <w:p w14:paraId="2985DA09" w14:textId="77777777" w:rsidR="00B73F10" w:rsidRPr="00007605" w:rsidRDefault="00B73F10" w:rsidP="00B73F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F0A572D" w14:textId="77777777" w:rsidR="00B73F10" w:rsidRPr="00007605" w:rsidRDefault="00B73F10" w:rsidP="00B73F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07605">
              <w:t>EMAIL ADRESA</w:t>
            </w:r>
          </w:p>
        </w:tc>
        <w:tc>
          <w:tcPr>
            <w:tcW w:w="3137" w:type="dxa"/>
          </w:tcPr>
          <w:p w14:paraId="1ABF0CE7" w14:textId="77777777" w:rsidR="00B73F10" w:rsidRPr="00007605" w:rsidRDefault="00B73F10" w:rsidP="00B73F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5EAC32" w14:textId="77777777" w:rsidR="00B73F10" w:rsidRPr="00007605" w:rsidRDefault="00B73F10" w:rsidP="00B73F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07605">
              <w:t>KONZULTACIJE</w:t>
            </w:r>
          </w:p>
        </w:tc>
      </w:tr>
      <w:tr w:rsidR="00B73F10" w:rsidRPr="00007605" w14:paraId="5030CBBE" w14:textId="77777777" w:rsidTr="00AA7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1722A3ED" w14:textId="77777777" w:rsidR="00B73F10" w:rsidRPr="00007605" w:rsidRDefault="00B73F10" w:rsidP="00B73F10">
            <w:pPr>
              <w:jc w:val="center"/>
            </w:pPr>
          </w:p>
          <w:p w14:paraId="26F78355" w14:textId="77777777" w:rsidR="00B73F10" w:rsidRPr="00007605" w:rsidRDefault="00B73F10" w:rsidP="00B73F10">
            <w:pPr>
              <w:jc w:val="center"/>
            </w:pPr>
            <w:r w:rsidRPr="00007605">
              <w:t>Dr.sc. Izabela Dankić, red. prof.</w:t>
            </w:r>
          </w:p>
          <w:p w14:paraId="007616C2" w14:textId="77777777" w:rsidR="00B73F10" w:rsidRPr="00007605" w:rsidRDefault="00B73F10" w:rsidP="00B73F10">
            <w:pPr>
              <w:jc w:val="center"/>
            </w:pPr>
          </w:p>
        </w:tc>
        <w:tc>
          <w:tcPr>
            <w:tcW w:w="793" w:type="dxa"/>
            <w:vAlign w:val="center"/>
          </w:tcPr>
          <w:p w14:paraId="4D53B527" w14:textId="77777777" w:rsidR="00B73F10" w:rsidRPr="00007605" w:rsidRDefault="00B73F10" w:rsidP="00B73F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07605">
              <w:rPr>
                <w:rFonts w:asciiTheme="majorHAnsi" w:hAnsiTheme="majorHAnsi"/>
                <w:b/>
              </w:rPr>
              <w:t>48</w:t>
            </w:r>
          </w:p>
        </w:tc>
        <w:tc>
          <w:tcPr>
            <w:tcW w:w="3280" w:type="dxa"/>
            <w:vAlign w:val="center"/>
          </w:tcPr>
          <w:p w14:paraId="1F5982DC" w14:textId="77777777" w:rsidR="00D06695" w:rsidRPr="00D06695" w:rsidRDefault="006E33A8" w:rsidP="00D066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hyperlink r:id="rId7" w:history="1">
              <w:r w:rsidR="00D06695" w:rsidRPr="00D06695">
                <w:rPr>
                  <w:rStyle w:val="Hyperlink"/>
                  <w:rFonts w:asciiTheme="majorHAnsi" w:hAnsiTheme="majorHAnsi"/>
                </w:rPr>
                <w:t>izabela.dankic@ff.sum.ba</w:t>
              </w:r>
            </w:hyperlink>
            <w:r w:rsidR="00D06695" w:rsidRPr="00D06695">
              <w:rPr>
                <w:rFonts w:asciiTheme="majorHAnsi" w:hAnsiTheme="majorHAnsi"/>
              </w:rPr>
              <w:t xml:space="preserve"> </w:t>
            </w:r>
          </w:p>
          <w:p w14:paraId="47FDE58C" w14:textId="77777777" w:rsidR="00D06695" w:rsidRPr="00D06695" w:rsidRDefault="00D06695" w:rsidP="00D066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FF"/>
                <w:u w:val="single"/>
              </w:rPr>
            </w:pPr>
          </w:p>
        </w:tc>
        <w:tc>
          <w:tcPr>
            <w:tcW w:w="3137" w:type="dxa"/>
            <w:vAlign w:val="center"/>
          </w:tcPr>
          <w:p w14:paraId="725C0B77" w14:textId="28287221" w:rsidR="00B73F10" w:rsidRPr="00007605" w:rsidRDefault="006E22E1" w:rsidP="00B73F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Po dogovoru </w:t>
            </w:r>
            <w:r w:rsidR="007F72E5" w:rsidRPr="007F72E5">
              <w:rPr>
                <w:rFonts w:asciiTheme="majorHAnsi" w:hAnsiTheme="majorHAnsi"/>
                <w:b/>
              </w:rPr>
              <w:t xml:space="preserve">na </w:t>
            </w:r>
            <w:r w:rsidR="00237F51">
              <w:rPr>
                <w:rFonts w:asciiTheme="majorHAnsi" w:hAnsiTheme="majorHAnsi"/>
                <w:b/>
              </w:rPr>
              <w:t xml:space="preserve">Google </w:t>
            </w:r>
            <w:r w:rsidR="007F72E5" w:rsidRPr="007F72E5">
              <w:rPr>
                <w:rFonts w:asciiTheme="majorHAnsi" w:hAnsiTheme="majorHAnsi"/>
                <w:b/>
              </w:rPr>
              <w:t>Meet-u ili u uredu 48</w:t>
            </w:r>
          </w:p>
        </w:tc>
      </w:tr>
      <w:tr w:rsidR="00B73F10" w:rsidRPr="00007605" w14:paraId="128F8959" w14:textId="77777777" w:rsidTr="00AA73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7B050712" w14:textId="77777777" w:rsidR="00B73F10" w:rsidRPr="00007605" w:rsidRDefault="00B73F10" w:rsidP="00B73F10">
            <w:pPr>
              <w:jc w:val="center"/>
            </w:pPr>
          </w:p>
          <w:p w14:paraId="0AED2F95" w14:textId="77777777" w:rsidR="00B73F10" w:rsidRPr="00007605" w:rsidRDefault="00A21BED" w:rsidP="00B73F10">
            <w:pPr>
              <w:jc w:val="center"/>
            </w:pPr>
            <w:r>
              <w:t xml:space="preserve">Dr.sc. Ivana Grbavac, izv. prof. </w:t>
            </w:r>
          </w:p>
          <w:p w14:paraId="48472C4A" w14:textId="77777777" w:rsidR="00B73F10" w:rsidRPr="00007605" w:rsidRDefault="00B73F10" w:rsidP="00B73F10">
            <w:pPr>
              <w:jc w:val="center"/>
            </w:pPr>
          </w:p>
        </w:tc>
        <w:tc>
          <w:tcPr>
            <w:tcW w:w="793" w:type="dxa"/>
            <w:vAlign w:val="center"/>
          </w:tcPr>
          <w:p w14:paraId="6D7ADF75" w14:textId="77777777" w:rsidR="00B73F10" w:rsidRPr="00007605" w:rsidRDefault="00B73F10" w:rsidP="00B73F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07605">
              <w:rPr>
                <w:rFonts w:asciiTheme="majorHAnsi" w:hAnsiTheme="majorHAnsi"/>
                <w:b/>
              </w:rPr>
              <w:t>38</w:t>
            </w:r>
          </w:p>
        </w:tc>
        <w:tc>
          <w:tcPr>
            <w:tcW w:w="3280" w:type="dxa"/>
            <w:vAlign w:val="center"/>
          </w:tcPr>
          <w:p w14:paraId="1DDB7DC6" w14:textId="77777777" w:rsidR="00D06695" w:rsidRDefault="006E33A8" w:rsidP="00D066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hyperlink r:id="rId8" w:history="1">
              <w:r w:rsidR="00D06695" w:rsidRPr="00EF5E34">
                <w:rPr>
                  <w:rStyle w:val="Hyperlink"/>
                  <w:rFonts w:asciiTheme="majorHAnsi" w:hAnsiTheme="majorHAnsi"/>
                </w:rPr>
                <w:t>ivana.grbavac@ff.sum.ba</w:t>
              </w:r>
            </w:hyperlink>
            <w:r w:rsidR="00D06695">
              <w:rPr>
                <w:rFonts w:asciiTheme="majorHAnsi" w:hAnsiTheme="majorHAnsi"/>
              </w:rPr>
              <w:t xml:space="preserve"> </w:t>
            </w:r>
          </w:p>
          <w:p w14:paraId="0874C88F" w14:textId="77777777" w:rsidR="00B73F10" w:rsidRPr="00D06695" w:rsidRDefault="00B73F10" w:rsidP="00D066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033ECF33" w14:textId="77777777" w:rsidR="00B73F10" w:rsidRPr="00D06695" w:rsidRDefault="00B73F10" w:rsidP="00D066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137" w:type="dxa"/>
            <w:vAlign w:val="center"/>
          </w:tcPr>
          <w:p w14:paraId="5157060A" w14:textId="46261721" w:rsidR="00A21BED" w:rsidRPr="00007605" w:rsidRDefault="006E22E1" w:rsidP="00B73F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</w:t>
            </w:r>
            <w:r w:rsidR="007F72E5" w:rsidRPr="007F72E5">
              <w:rPr>
                <w:rFonts w:asciiTheme="majorHAnsi" w:hAnsiTheme="majorHAnsi"/>
                <w:b/>
              </w:rPr>
              <w:t>onedjeljkom u 14.30 (na stalnoj poveznici Google Meet-a) i po dogovoru</w:t>
            </w:r>
            <w:r w:rsidR="00F738D3">
              <w:rPr>
                <w:rFonts w:asciiTheme="majorHAnsi" w:hAnsiTheme="majorHAnsi"/>
                <w:b/>
              </w:rPr>
              <w:t xml:space="preserve"> </w:t>
            </w:r>
          </w:p>
        </w:tc>
      </w:tr>
      <w:tr w:rsidR="00A21BED" w:rsidRPr="00007605" w14:paraId="55102A83" w14:textId="77777777" w:rsidTr="00AA7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2794DB66" w14:textId="77777777" w:rsidR="00A21BED" w:rsidRPr="00007605" w:rsidRDefault="00A21BED" w:rsidP="00A21BED">
            <w:pPr>
              <w:jc w:val="center"/>
            </w:pPr>
          </w:p>
          <w:p w14:paraId="14B19726" w14:textId="77777777" w:rsidR="00A21BED" w:rsidRPr="00007605" w:rsidRDefault="00A21BED" w:rsidP="00A21BED">
            <w:pPr>
              <w:jc w:val="center"/>
            </w:pPr>
            <w:r w:rsidRPr="00007605">
              <w:t>Dr.</w:t>
            </w:r>
            <w:r>
              <w:t>sc. Ivona Šetka-Čilić, doc.</w:t>
            </w:r>
          </w:p>
          <w:p w14:paraId="7C003E07" w14:textId="77777777" w:rsidR="00A21BED" w:rsidRPr="00007605" w:rsidRDefault="00A21BED" w:rsidP="00A21BED">
            <w:pPr>
              <w:jc w:val="center"/>
            </w:pPr>
          </w:p>
        </w:tc>
        <w:tc>
          <w:tcPr>
            <w:tcW w:w="793" w:type="dxa"/>
            <w:vAlign w:val="center"/>
          </w:tcPr>
          <w:p w14:paraId="30589FB6" w14:textId="77777777" w:rsidR="00A21BED" w:rsidRPr="00007605" w:rsidRDefault="00A21BED" w:rsidP="00A21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07605">
              <w:rPr>
                <w:rFonts w:asciiTheme="majorHAnsi" w:hAnsiTheme="majorHAnsi"/>
                <w:b/>
              </w:rPr>
              <w:t>38</w:t>
            </w:r>
          </w:p>
        </w:tc>
        <w:tc>
          <w:tcPr>
            <w:tcW w:w="3280" w:type="dxa"/>
            <w:vAlign w:val="center"/>
          </w:tcPr>
          <w:p w14:paraId="52F3C4AF" w14:textId="77777777" w:rsidR="00A21BED" w:rsidRDefault="006E33A8" w:rsidP="00A21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hyperlink r:id="rId9" w:history="1">
              <w:r w:rsidR="00A21BED" w:rsidRPr="00EF5E34">
                <w:rPr>
                  <w:rStyle w:val="Hyperlink"/>
                  <w:rFonts w:asciiTheme="majorHAnsi" w:hAnsiTheme="majorHAnsi" w:cs="Arial"/>
                </w:rPr>
                <w:t>ivona.setkacilic@ff.sum.ba</w:t>
              </w:r>
            </w:hyperlink>
            <w:r w:rsidR="00A21BED">
              <w:rPr>
                <w:rFonts w:asciiTheme="majorHAnsi" w:hAnsiTheme="majorHAnsi" w:cs="Arial"/>
              </w:rPr>
              <w:t xml:space="preserve"> </w:t>
            </w:r>
          </w:p>
          <w:p w14:paraId="6CCD56EC" w14:textId="77777777" w:rsidR="00A21BED" w:rsidRPr="00D06695" w:rsidRDefault="00A21BED" w:rsidP="00A21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3137" w:type="dxa"/>
            <w:vAlign w:val="center"/>
          </w:tcPr>
          <w:p w14:paraId="1C8C8469" w14:textId="452936BE" w:rsidR="00B5144B" w:rsidRDefault="002029F5" w:rsidP="00A21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</w:t>
            </w:r>
            <w:r w:rsidR="00B5144B">
              <w:rPr>
                <w:rFonts w:asciiTheme="majorHAnsi" w:hAnsiTheme="majorHAnsi"/>
                <w:b/>
              </w:rPr>
              <w:t>onedjelj</w:t>
            </w:r>
            <w:r>
              <w:rPr>
                <w:rFonts w:asciiTheme="majorHAnsi" w:hAnsiTheme="majorHAnsi"/>
                <w:b/>
              </w:rPr>
              <w:t>kom u 13.00</w:t>
            </w:r>
          </w:p>
          <w:p w14:paraId="55C0808B" w14:textId="60E15A01" w:rsidR="00A21BED" w:rsidRDefault="002029F5" w:rsidP="00A21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Četvrtkom u 12</w:t>
            </w:r>
            <w:r w:rsidR="006E22E1">
              <w:rPr>
                <w:rFonts w:asciiTheme="majorHAnsi" w:hAnsiTheme="majorHAnsi"/>
                <w:b/>
              </w:rPr>
              <w:t>.00 i po dogovoru</w:t>
            </w:r>
            <w:r w:rsidR="00A21BED">
              <w:rPr>
                <w:rFonts w:asciiTheme="majorHAnsi" w:hAnsiTheme="majorHAnsi"/>
                <w:b/>
              </w:rPr>
              <w:t xml:space="preserve"> </w:t>
            </w:r>
          </w:p>
        </w:tc>
      </w:tr>
      <w:tr w:rsidR="00A21BED" w:rsidRPr="00007605" w14:paraId="097C3DA3" w14:textId="77777777" w:rsidTr="00AA73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683BD182" w14:textId="77777777" w:rsidR="00A21BED" w:rsidRPr="00007605" w:rsidRDefault="00A21BED" w:rsidP="00A21BED">
            <w:pPr>
              <w:jc w:val="center"/>
            </w:pPr>
          </w:p>
          <w:p w14:paraId="59E153F9" w14:textId="77777777" w:rsidR="00A21BED" w:rsidRPr="00007605" w:rsidRDefault="00A21BED" w:rsidP="00A21BED">
            <w:pPr>
              <w:jc w:val="center"/>
            </w:pPr>
            <w:r>
              <w:t>Dr. sc. Anđelka Raguž, doc.</w:t>
            </w:r>
          </w:p>
          <w:p w14:paraId="345F58F1" w14:textId="77777777" w:rsidR="00A21BED" w:rsidRPr="00007605" w:rsidRDefault="00A21BED" w:rsidP="00A21BED">
            <w:pPr>
              <w:jc w:val="center"/>
            </w:pPr>
          </w:p>
        </w:tc>
        <w:tc>
          <w:tcPr>
            <w:tcW w:w="793" w:type="dxa"/>
            <w:vAlign w:val="center"/>
          </w:tcPr>
          <w:p w14:paraId="48E3D517" w14:textId="77777777" w:rsidR="00A21BED" w:rsidRPr="00007605" w:rsidRDefault="00A21BED" w:rsidP="00A21B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07605">
              <w:rPr>
                <w:rFonts w:asciiTheme="majorHAnsi" w:hAnsiTheme="majorHAnsi"/>
                <w:b/>
              </w:rPr>
              <w:t>38</w:t>
            </w:r>
          </w:p>
        </w:tc>
        <w:tc>
          <w:tcPr>
            <w:tcW w:w="3280" w:type="dxa"/>
            <w:vAlign w:val="center"/>
          </w:tcPr>
          <w:p w14:paraId="6772AE64" w14:textId="77777777" w:rsidR="00A21BED" w:rsidRDefault="00A21BED" w:rsidP="00A21B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359926C5" w14:textId="77777777" w:rsidR="00A21BED" w:rsidRPr="007B6E35" w:rsidRDefault="006E33A8" w:rsidP="00A21B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hyperlink r:id="rId10" w:history="1">
              <w:r w:rsidR="00A21BED" w:rsidRPr="007B6E35">
                <w:rPr>
                  <w:rStyle w:val="Hyperlink"/>
                  <w:rFonts w:ascii="Cambria" w:hAnsi="Cambria"/>
                </w:rPr>
                <w:t>andelka.raguz@ff.sum.ba</w:t>
              </w:r>
            </w:hyperlink>
            <w:r w:rsidR="00A21BED" w:rsidRPr="007B6E35">
              <w:rPr>
                <w:rFonts w:ascii="Cambria" w:hAnsi="Cambria"/>
              </w:rPr>
              <w:t xml:space="preserve"> </w:t>
            </w:r>
          </w:p>
          <w:p w14:paraId="4F711162" w14:textId="77777777" w:rsidR="00A21BED" w:rsidRPr="00D06695" w:rsidRDefault="00A21BED" w:rsidP="00A21B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3FB4B0D2" w14:textId="77777777" w:rsidR="00A21BED" w:rsidRPr="00D06695" w:rsidRDefault="00A21BED" w:rsidP="00A21B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137" w:type="dxa"/>
            <w:vAlign w:val="center"/>
          </w:tcPr>
          <w:p w14:paraId="11F0486D" w14:textId="10D138E6" w:rsidR="00A21BED" w:rsidRPr="006E22E1" w:rsidRDefault="006E22E1" w:rsidP="00A21B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u w:val="single"/>
              </w:rPr>
            </w:pPr>
            <w:r w:rsidRPr="006E22E1">
              <w:rPr>
                <w:rFonts w:asciiTheme="majorHAnsi" w:hAnsiTheme="majorHAnsi"/>
                <w:b/>
              </w:rPr>
              <w:t>Ponedjeljkom i utorkom(Google Meet</w:t>
            </w:r>
            <w:r>
              <w:rPr>
                <w:rFonts w:asciiTheme="majorHAnsi" w:hAnsiTheme="majorHAnsi"/>
                <w:b/>
              </w:rPr>
              <w:t xml:space="preserve"> na poveznici:</w:t>
            </w:r>
            <w:r w:rsidRPr="006E22E1">
              <w:rPr>
                <w:rFonts w:asciiTheme="majorHAnsi" w:hAnsiTheme="majorHAnsi"/>
                <w:b/>
              </w:rPr>
              <w:t xml:space="preserve"> </w:t>
            </w:r>
            <w:r w:rsidRPr="006E22E1">
              <w:rPr>
                <w:rFonts w:asciiTheme="majorHAnsi" w:hAnsiTheme="majorHAnsi"/>
                <w:b/>
                <w:color w:val="1F497D" w:themeColor="text2"/>
                <w:u w:val="single"/>
              </w:rPr>
              <w:t>pub-ujgj-bzu</w:t>
            </w:r>
            <w:r w:rsidRPr="006E22E1">
              <w:rPr>
                <w:rFonts w:asciiTheme="majorHAnsi" w:hAnsiTheme="majorHAnsi"/>
                <w:b/>
                <w:u w:val="single"/>
              </w:rPr>
              <w:t>)</w:t>
            </w:r>
            <w:r w:rsidR="00A21BED" w:rsidRPr="006E22E1">
              <w:rPr>
                <w:rFonts w:asciiTheme="majorHAnsi" w:hAnsiTheme="majorHAnsi"/>
                <w:b/>
                <w:u w:val="single"/>
              </w:rPr>
              <w:t> </w:t>
            </w:r>
          </w:p>
          <w:p w14:paraId="05C59F48" w14:textId="77777777" w:rsidR="00A21BED" w:rsidRPr="000D1956" w:rsidRDefault="00A21BED" w:rsidP="00A21B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lang w:val="hr-BA"/>
              </w:rPr>
            </w:pPr>
            <w:r w:rsidRPr="000D1956">
              <w:rPr>
                <w:rFonts w:asciiTheme="majorHAnsi" w:hAnsiTheme="majorHAnsi"/>
                <w:b/>
              </w:rPr>
              <w:t> </w:t>
            </w:r>
          </w:p>
        </w:tc>
      </w:tr>
      <w:tr w:rsidR="00A21BED" w:rsidRPr="00007605" w14:paraId="495CF7E9" w14:textId="77777777" w:rsidTr="00AA7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7E555DB1" w14:textId="77777777" w:rsidR="00A21BED" w:rsidRPr="00007605" w:rsidRDefault="00A21BED" w:rsidP="00A21BED">
            <w:pPr>
              <w:jc w:val="center"/>
            </w:pPr>
          </w:p>
          <w:p w14:paraId="2BF85A72" w14:textId="77777777" w:rsidR="00A21BED" w:rsidRPr="00007605" w:rsidRDefault="00A21BED" w:rsidP="00A21BED">
            <w:pPr>
              <w:jc w:val="center"/>
            </w:pPr>
            <w:r>
              <w:t>Dr. sc. Lidija Mustapić, doc.</w:t>
            </w:r>
          </w:p>
          <w:p w14:paraId="71B286BA" w14:textId="77777777" w:rsidR="00A21BED" w:rsidRPr="00007605" w:rsidRDefault="00A21BED" w:rsidP="00A21BED">
            <w:pPr>
              <w:jc w:val="center"/>
            </w:pPr>
          </w:p>
        </w:tc>
        <w:tc>
          <w:tcPr>
            <w:tcW w:w="793" w:type="dxa"/>
            <w:vAlign w:val="center"/>
          </w:tcPr>
          <w:p w14:paraId="68E77A10" w14:textId="77777777" w:rsidR="00A21BED" w:rsidRPr="00007605" w:rsidRDefault="00A21BED" w:rsidP="00A21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07605">
              <w:rPr>
                <w:rFonts w:asciiTheme="majorHAnsi" w:hAnsiTheme="majorHAnsi"/>
                <w:b/>
              </w:rPr>
              <w:t>48</w:t>
            </w:r>
          </w:p>
        </w:tc>
        <w:tc>
          <w:tcPr>
            <w:tcW w:w="3280" w:type="dxa"/>
            <w:vAlign w:val="center"/>
          </w:tcPr>
          <w:p w14:paraId="1342B89E" w14:textId="77777777" w:rsidR="00A21BED" w:rsidRPr="00D06695" w:rsidRDefault="006E33A8" w:rsidP="00AA7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hyperlink r:id="rId11" w:history="1">
              <w:r w:rsidR="00A21BED" w:rsidRPr="00EF5E34">
                <w:rPr>
                  <w:rStyle w:val="Hyperlink"/>
                  <w:rFonts w:asciiTheme="majorHAnsi" w:hAnsiTheme="majorHAnsi"/>
                </w:rPr>
                <w:t>lidija.mustapic@ff.sum.ba</w:t>
              </w:r>
            </w:hyperlink>
            <w:r w:rsidR="00A21BED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137" w:type="dxa"/>
            <w:vAlign w:val="center"/>
          </w:tcPr>
          <w:p w14:paraId="08414B25" w14:textId="4D9B4D1B" w:rsidR="008F5A1A" w:rsidRPr="008F5A1A" w:rsidRDefault="006E22E1" w:rsidP="008F5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lang w:val="hr-BA"/>
              </w:rPr>
            </w:pPr>
            <w:r>
              <w:rPr>
                <w:rFonts w:asciiTheme="majorHAnsi" w:hAnsiTheme="majorHAnsi"/>
                <w:b/>
              </w:rPr>
              <w:t>Po dogovoru na Google Meet-u</w:t>
            </w:r>
          </w:p>
          <w:p w14:paraId="4BEC754D" w14:textId="77777777" w:rsidR="00A21BED" w:rsidRPr="00007605" w:rsidRDefault="00A21BED" w:rsidP="00A21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A21BED" w:rsidRPr="00007605" w14:paraId="6AC63484" w14:textId="77777777" w:rsidTr="00AA73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0E9F743F" w14:textId="77777777" w:rsidR="00A21BED" w:rsidRPr="00007605" w:rsidRDefault="00A21BED" w:rsidP="00A21BED">
            <w:pPr>
              <w:jc w:val="center"/>
            </w:pPr>
          </w:p>
          <w:p w14:paraId="163B5D1F" w14:textId="77777777" w:rsidR="00A21BED" w:rsidRPr="00007605" w:rsidRDefault="00A21BED" w:rsidP="00A21BED">
            <w:pPr>
              <w:jc w:val="center"/>
            </w:pPr>
            <w:r>
              <w:t xml:space="preserve">Dr. sc. </w:t>
            </w:r>
            <w:r w:rsidRPr="00007605">
              <w:t>Ivana Zovko</w:t>
            </w:r>
            <w:r>
              <w:t>-Bošnjak</w:t>
            </w:r>
            <w:r w:rsidR="00B13D1C">
              <w:t>, doc.</w:t>
            </w:r>
          </w:p>
          <w:p w14:paraId="7E7025A1" w14:textId="77777777" w:rsidR="00A21BED" w:rsidRPr="00007605" w:rsidRDefault="00A21BED" w:rsidP="00A21BED">
            <w:pPr>
              <w:jc w:val="center"/>
            </w:pPr>
          </w:p>
        </w:tc>
        <w:tc>
          <w:tcPr>
            <w:tcW w:w="793" w:type="dxa"/>
            <w:vAlign w:val="center"/>
          </w:tcPr>
          <w:p w14:paraId="2F609A9C" w14:textId="77777777" w:rsidR="00A21BED" w:rsidRPr="00007605" w:rsidRDefault="00B13D1C" w:rsidP="00B13D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8</w:t>
            </w:r>
          </w:p>
        </w:tc>
        <w:tc>
          <w:tcPr>
            <w:tcW w:w="3280" w:type="dxa"/>
            <w:vAlign w:val="center"/>
          </w:tcPr>
          <w:p w14:paraId="281815BC" w14:textId="77777777" w:rsidR="00A21BED" w:rsidRPr="00D06695" w:rsidRDefault="006E33A8" w:rsidP="00A21B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hyperlink r:id="rId12" w:history="1">
              <w:r w:rsidR="00A21BED" w:rsidRPr="00EF5E34">
                <w:rPr>
                  <w:rStyle w:val="Hyperlink"/>
                  <w:rFonts w:asciiTheme="majorHAnsi" w:hAnsiTheme="majorHAnsi"/>
                </w:rPr>
                <w:t>ivana.zovkobosnjak@ff.sum.ba</w:t>
              </w:r>
            </w:hyperlink>
            <w:r w:rsidR="00A21BED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137" w:type="dxa"/>
            <w:vAlign w:val="center"/>
          </w:tcPr>
          <w:p w14:paraId="7ACB77F7" w14:textId="2069B475" w:rsidR="00A21BED" w:rsidRPr="00007605" w:rsidRDefault="006E22E1" w:rsidP="00F738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torkom i srijedom u 13.00 u uredu 38 i po dogovoru</w:t>
            </w:r>
            <w:r w:rsidR="00F738D3">
              <w:rPr>
                <w:rFonts w:asciiTheme="majorHAnsi" w:hAnsiTheme="majorHAnsi"/>
                <w:b/>
              </w:rPr>
              <w:t xml:space="preserve"> </w:t>
            </w:r>
            <w:r w:rsidR="00A21BED">
              <w:rPr>
                <w:rFonts w:asciiTheme="majorHAnsi" w:hAnsiTheme="majorHAnsi"/>
                <w:b/>
              </w:rPr>
              <w:t xml:space="preserve"> </w:t>
            </w:r>
          </w:p>
        </w:tc>
      </w:tr>
      <w:tr w:rsidR="00B5144B" w:rsidRPr="00007605" w14:paraId="5F5FDA16" w14:textId="77777777" w:rsidTr="00AA7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50D99A79" w14:textId="77777777" w:rsidR="00B5144B" w:rsidRPr="00007605" w:rsidRDefault="00B5144B" w:rsidP="00B5144B">
            <w:pPr>
              <w:jc w:val="center"/>
            </w:pPr>
          </w:p>
          <w:p w14:paraId="4707EACC" w14:textId="77777777" w:rsidR="00B5144B" w:rsidRPr="00007605" w:rsidRDefault="00B5144B" w:rsidP="00B5144B">
            <w:pPr>
              <w:jc w:val="center"/>
            </w:pPr>
            <w:r>
              <w:t xml:space="preserve">Dr. sc.  </w:t>
            </w:r>
            <w:r w:rsidRPr="00007605">
              <w:t>Denis Kuzmanović, viši as</w:t>
            </w:r>
            <w:r>
              <w:t>ist</w:t>
            </w:r>
            <w:r w:rsidRPr="00007605">
              <w:t>.</w:t>
            </w:r>
          </w:p>
          <w:p w14:paraId="15C781F5" w14:textId="77777777" w:rsidR="00B5144B" w:rsidRPr="00007605" w:rsidRDefault="00B5144B" w:rsidP="00B5144B">
            <w:pPr>
              <w:jc w:val="center"/>
            </w:pPr>
          </w:p>
        </w:tc>
        <w:tc>
          <w:tcPr>
            <w:tcW w:w="793" w:type="dxa"/>
            <w:vAlign w:val="center"/>
          </w:tcPr>
          <w:p w14:paraId="21D1526C" w14:textId="77777777" w:rsidR="00B5144B" w:rsidRPr="00007605" w:rsidRDefault="00B5144B" w:rsidP="00B51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07605">
              <w:rPr>
                <w:rFonts w:asciiTheme="majorHAnsi" w:hAnsiTheme="majorHAnsi"/>
                <w:b/>
              </w:rPr>
              <w:t>38</w:t>
            </w:r>
          </w:p>
        </w:tc>
        <w:tc>
          <w:tcPr>
            <w:tcW w:w="3280" w:type="dxa"/>
            <w:vAlign w:val="center"/>
          </w:tcPr>
          <w:p w14:paraId="7653B879" w14:textId="77777777" w:rsidR="00B5144B" w:rsidRDefault="006E33A8" w:rsidP="00B51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hyperlink r:id="rId13" w:history="1">
              <w:r w:rsidR="00B5144B" w:rsidRPr="00EF5E34">
                <w:rPr>
                  <w:rStyle w:val="Hyperlink"/>
                  <w:rFonts w:asciiTheme="majorHAnsi" w:hAnsiTheme="majorHAnsi"/>
                </w:rPr>
                <w:t>denis.kuzmanovic@ff.sum.ba</w:t>
              </w:r>
            </w:hyperlink>
            <w:r w:rsidR="00B5144B">
              <w:rPr>
                <w:rFonts w:asciiTheme="majorHAnsi" w:hAnsiTheme="majorHAnsi"/>
              </w:rPr>
              <w:t xml:space="preserve"> </w:t>
            </w:r>
          </w:p>
          <w:p w14:paraId="04D8DF7D" w14:textId="77777777" w:rsidR="00B5144B" w:rsidRPr="00D06695" w:rsidRDefault="00B5144B" w:rsidP="00B51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0F0276AF" w14:textId="77777777" w:rsidR="00B5144B" w:rsidRPr="00D06695" w:rsidRDefault="00B5144B" w:rsidP="00B51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137" w:type="dxa"/>
            <w:vAlign w:val="center"/>
          </w:tcPr>
          <w:p w14:paraId="65CC081B" w14:textId="4541B09F" w:rsidR="00B5144B" w:rsidRDefault="006E22E1" w:rsidP="004F5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o dogovoru na Google Meet-u</w:t>
            </w:r>
            <w:r w:rsidR="004F585B">
              <w:rPr>
                <w:rFonts w:asciiTheme="majorHAnsi" w:hAnsiTheme="majorHAnsi"/>
                <w:b/>
              </w:rPr>
              <w:t xml:space="preserve">  </w:t>
            </w:r>
          </w:p>
        </w:tc>
      </w:tr>
      <w:tr w:rsidR="00B5144B" w:rsidRPr="00007605" w14:paraId="76CBA4BE" w14:textId="77777777" w:rsidTr="003953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vAlign w:val="center"/>
          </w:tcPr>
          <w:p w14:paraId="7B3E5581" w14:textId="77777777" w:rsidR="00B5144B" w:rsidRDefault="00B5144B" w:rsidP="00B5144B">
            <w:pPr>
              <w:jc w:val="center"/>
            </w:pPr>
          </w:p>
          <w:p w14:paraId="21633C10" w14:textId="77777777" w:rsidR="00B5144B" w:rsidRDefault="00B5144B" w:rsidP="00B5144B">
            <w:pPr>
              <w:jc w:val="center"/>
            </w:pPr>
            <w:r>
              <w:t>Zoran Pervan, v. asist.</w:t>
            </w:r>
          </w:p>
          <w:p w14:paraId="7703F193" w14:textId="77777777" w:rsidR="00B5144B" w:rsidRPr="00007605" w:rsidRDefault="00B5144B" w:rsidP="00B5144B">
            <w:pPr>
              <w:jc w:val="center"/>
            </w:pPr>
          </w:p>
        </w:tc>
        <w:tc>
          <w:tcPr>
            <w:tcW w:w="793" w:type="dxa"/>
            <w:vAlign w:val="center"/>
          </w:tcPr>
          <w:p w14:paraId="6D578458" w14:textId="77777777" w:rsidR="00B5144B" w:rsidRPr="00007605" w:rsidRDefault="00B5144B" w:rsidP="00B514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8</w:t>
            </w:r>
          </w:p>
        </w:tc>
        <w:tc>
          <w:tcPr>
            <w:tcW w:w="3280" w:type="dxa"/>
            <w:vAlign w:val="center"/>
          </w:tcPr>
          <w:p w14:paraId="517D0C31" w14:textId="77777777" w:rsidR="00B5144B" w:rsidRDefault="006E33A8" w:rsidP="00B514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hyperlink r:id="rId14" w:history="1">
              <w:r w:rsidR="00B5144B" w:rsidRPr="00EF5E34">
                <w:rPr>
                  <w:rStyle w:val="Hyperlink"/>
                  <w:rFonts w:asciiTheme="majorHAnsi" w:hAnsiTheme="majorHAnsi"/>
                </w:rPr>
                <w:t>zoran.pervan@ff.sum.ba</w:t>
              </w:r>
            </w:hyperlink>
            <w:r w:rsidR="00B5144B">
              <w:rPr>
                <w:rFonts w:asciiTheme="majorHAnsi" w:hAnsiTheme="majorHAnsi"/>
              </w:rPr>
              <w:t xml:space="preserve"> </w:t>
            </w:r>
          </w:p>
          <w:p w14:paraId="4549A71E" w14:textId="77777777" w:rsidR="00B5144B" w:rsidRPr="00D06695" w:rsidRDefault="00B5144B" w:rsidP="00B514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06695">
              <w:rPr>
                <w:rFonts w:asciiTheme="majorHAnsi" w:hAnsiTheme="majorHAnsi"/>
              </w:rPr>
              <w:t xml:space="preserve">  </w:t>
            </w:r>
          </w:p>
        </w:tc>
        <w:tc>
          <w:tcPr>
            <w:tcW w:w="3137" w:type="dxa"/>
            <w:vAlign w:val="center"/>
          </w:tcPr>
          <w:p w14:paraId="61077977" w14:textId="788A21AB" w:rsidR="002D347C" w:rsidRDefault="006E22E1" w:rsidP="00B514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onedjeljakom i srijedom u 12.00 u uredu 38</w:t>
            </w:r>
          </w:p>
        </w:tc>
      </w:tr>
      <w:tr w:rsidR="00B5144B" w14:paraId="127BDA36" w14:textId="77777777" w:rsidTr="00AA7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vAlign w:val="center"/>
          </w:tcPr>
          <w:p w14:paraId="426F2527" w14:textId="77777777" w:rsidR="00B5144B" w:rsidRPr="00007605" w:rsidRDefault="00B5144B" w:rsidP="00B5144B">
            <w:pPr>
              <w:jc w:val="center"/>
            </w:pPr>
            <w:r w:rsidRPr="00007605">
              <w:t>Dijana Jurčić, as</w:t>
            </w:r>
            <w:r>
              <w:t>ist</w:t>
            </w:r>
            <w:r w:rsidRPr="00007605">
              <w:t>.</w:t>
            </w:r>
          </w:p>
        </w:tc>
        <w:tc>
          <w:tcPr>
            <w:tcW w:w="793" w:type="dxa"/>
            <w:vAlign w:val="center"/>
          </w:tcPr>
          <w:p w14:paraId="3CF127A7" w14:textId="77777777" w:rsidR="00B5144B" w:rsidRPr="00007605" w:rsidRDefault="00B5144B" w:rsidP="00B51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07605">
              <w:rPr>
                <w:rFonts w:asciiTheme="majorHAnsi" w:hAnsiTheme="majorHAnsi"/>
                <w:b/>
              </w:rPr>
              <w:t>38</w:t>
            </w:r>
          </w:p>
        </w:tc>
        <w:tc>
          <w:tcPr>
            <w:tcW w:w="3280" w:type="dxa"/>
            <w:vAlign w:val="center"/>
          </w:tcPr>
          <w:p w14:paraId="0A8B0D62" w14:textId="77777777" w:rsidR="00B5144B" w:rsidRPr="00D06695" w:rsidRDefault="006E33A8" w:rsidP="00B51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hyperlink r:id="rId15" w:history="1">
              <w:r w:rsidR="00B5144B" w:rsidRPr="00D06695">
                <w:rPr>
                  <w:rStyle w:val="Hyperlink"/>
                  <w:rFonts w:asciiTheme="majorHAnsi" w:hAnsiTheme="majorHAnsi"/>
                </w:rPr>
                <w:t>dijana.jurcich@gmail.com</w:t>
              </w:r>
            </w:hyperlink>
          </w:p>
        </w:tc>
        <w:tc>
          <w:tcPr>
            <w:tcW w:w="3137" w:type="dxa"/>
            <w:vAlign w:val="center"/>
          </w:tcPr>
          <w:p w14:paraId="295DE736" w14:textId="7DF64BD8" w:rsidR="00B5144B" w:rsidRDefault="006E22E1" w:rsidP="008F5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o dogovoru na Google Meet-u</w:t>
            </w:r>
          </w:p>
        </w:tc>
      </w:tr>
      <w:tr w:rsidR="00B5144B" w14:paraId="75651B09" w14:textId="77777777" w:rsidTr="00AA73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vAlign w:val="center"/>
          </w:tcPr>
          <w:p w14:paraId="346F0A0E" w14:textId="77777777" w:rsidR="00B5144B" w:rsidRDefault="00B5144B" w:rsidP="00B5144B">
            <w:pPr>
              <w:jc w:val="center"/>
            </w:pPr>
            <w:r>
              <w:t>Tonina Ibrulj, asist.</w:t>
            </w:r>
          </w:p>
        </w:tc>
        <w:tc>
          <w:tcPr>
            <w:tcW w:w="793" w:type="dxa"/>
            <w:vAlign w:val="center"/>
          </w:tcPr>
          <w:p w14:paraId="22E19D05" w14:textId="77777777" w:rsidR="00B5144B" w:rsidRDefault="00B5144B" w:rsidP="00B514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8</w:t>
            </w:r>
          </w:p>
        </w:tc>
        <w:tc>
          <w:tcPr>
            <w:tcW w:w="3280" w:type="dxa"/>
            <w:vAlign w:val="center"/>
          </w:tcPr>
          <w:p w14:paraId="44518BCD" w14:textId="77777777" w:rsidR="00B5144B" w:rsidRDefault="006E33A8" w:rsidP="00B514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hyperlink r:id="rId16" w:history="1">
              <w:r w:rsidR="00B5144B" w:rsidRPr="00BF4937">
                <w:rPr>
                  <w:rStyle w:val="Hyperlink"/>
                  <w:rFonts w:asciiTheme="majorHAnsi" w:hAnsiTheme="majorHAnsi"/>
                </w:rPr>
                <w:t>tonina.ibrulj@ff.sum.ba</w:t>
              </w:r>
            </w:hyperlink>
            <w:r w:rsidR="00B5144B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137" w:type="dxa"/>
            <w:vAlign w:val="center"/>
          </w:tcPr>
          <w:p w14:paraId="00772222" w14:textId="5A85827C" w:rsidR="00B5144B" w:rsidRDefault="006E22E1" w:rsidP="00B514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o dogovoru na Google Meet-u</w:t>
            </w:r>
          </w:p>
        </w:tc>
      </w:tr>
      <w:tr w:rsidR="00B5144B" w14:paraId="29AC5268" w14:textId="77777777" w:rsidTr="00AA7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vAlign w:val="center"/>
          </w:tcPr>
          <w:p w14:paraId="42CB1A50" w14:textId="77777777" w:rsidR="00B5144B" w:rsidRDefault="00B5144B" w:rsidP="00B5144B">
            <w:pPr>
              <w:jc w:val="center"/>
            </w:pPr>
            <w:r>
              <w:t xml:space="preserve">Ivana Čuljak, asist. </w:t>
            </w:r>
          </w:p>
        </w:tc>
        <w:tc>
          <w:tcPr>
            <w:tcW w:w="793" w:type="dxa"/>
            <w:vAlign w:val="center"/>
          </w:tcPr>
          <w:p w14:paraId="04BD3F9D" w14:textId="77777777" w:rsidR="00B5144B" w:rsidRDefault="00B5144B" w:rsidP="00B51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8</w:t>
            </w:r>
          </w:p>
        </w:tc>
        <w:tc>
          <w:tcPr>
            <w:tcW w:w="3280" w:type="dxa"/>
            <w:vAlign w:val="center"/>
          </w:tcPr>
          <w:p w14:paraId="6B3E27A0" w14:textId="77777777" w:rsidR="00B5144B" w:rsidRPr="00E84A06" w:rsidRDefault="006E33A8" w:rsidP="00B51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hyperlink r:id="rId17" w:history="1">
              <w:r w:rsidR="00B5144B" w:rsidRPr="00E84A06">
                <w:rPr>
                  <w:rStyle w:val="Hyperlink"/>
                  <w:rFonts w:ascii="Cambria" w:hAnsi="Cambria"/>
                </w:rPr>
                <w:t>skegro.ivana@gmail.com</w:t>
              </w:r>
            </w:hyperlink>
            <w:r w:rsidR="00B5144B" w:rsidRPr="00E84A06">
              <w:rPr>
                <w:rFonts w:ascii="Cambria" w:hAnsi="Cambria"/>
              </w:rPr>
              <w:t xml:space="preserve"> </w:t>
            </w:r>
          </w:p>
        </w:tc>
        <w:tc>
          <w:tcPr>
            <w:tcW w:w="3137" w:type="dxa"/>
            <w:vAlign w:val="center"/>
          </w:tcPr>
          <w:p w14:paraId="2042470C" w14:textId="7C4EBEE6" w:rsidR="00B5144B" w:rsidRDefault="006E22E1" w:rsidP="00B51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rijedom u 15.00 na Google Meet-u i po dogovoru</w:t>
            </w:r>
            <w:r w:rsidR="00B5144B">
              <w:rPr>
                <w:rFonts w:asciiTheme="majorHAnsi" w:hAnsiTheme="majorHAnsi"/>
                <w:b/>
              </w:rPr>
              <w:t xml:space="preserve"> </w:t>
            </w:r>
          </w:p>
        </w:tc>
      </w:tr>
      <w:tr w:rsidR="00B5144B" w14:paraId="32D206D2" w14:textId="77777777" w:rsidTr="00AA73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vAlign w:val="center"/>
          </w:tcPr>
          <w:p w14:paraId="52E2185A" w14:textId="77777777" w:rsidR="00B5144B" w:rsidRDefault="00B5144B" w:rsidP="00B5144B">
            <w:pPr>
              <w:jc w:val="center"/>
            </w:pPr>
            <w:r>
              <w:t>Maja Džolan, lekt.</w:t>
            </w:r>
          </w:p>
        </w:tc>
        <w:tc>
          <w:tcPr>
            <w:tcW w:w="793" w:type="dxa"/>
            <w:vAlign w:val="center"/>
          </w:tcPr>
          <w:p w14:paraId="46CD13DB" w14:textId="77777777" w:rsidR="00B5144B" w:rsidRDefault="00B5144B" w:rsidP="00B514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8</w:t>
            </w:r>
          </w:p>
        </w:tc>
        <w:tc>
          <w:tcPr>
            <w:tcW w:w="3280" w:type="dxa"/>
            <w:vAlign w:val="center"/>
          </w:tcPr>
          <w:p w14:paraId="447F8642" w14:textId="77777777" w:rsidR="00B5144B" w:rsidRPr="00E84A06" w:rsidRDefault="006E33A8" w:rsidP="00B514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hyperlink r:id="rId18" w:history="1">
              <w:r w:rsidR="00E84A06" w:rsidRPr="00D44DD3">
                <w:rPr>
                  <w:rStyle w:val="Hyperlink"/>
                  <w:rFonts w:asciiTheme="majorHAnsi" w:hAnsiTheme="majorHAnsi"/>
                </w:rPr>
                <w:t>maja.dzolan@ff.sum.ba</w:t>
              </w:r>
            </w:hyperlink>
            <w:r w:rsidR="00E84A0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137" w:type="dxa"/>
            <w:vAlign w:val="center"/>
          </w:tcPr>
          <w:p w14:paraId="3C9ECAAC" w14:textId="6EF39F3D" w:rsidR="00B5144B" w:rsidRDefault="006E22E1" w:rsidP="00B514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E22E1">
              <w:rPr>
                <w:rFonts w:asciiTheme="majorHAnsi" w:hAnsiTheme="majorHAnsi"/>
                <w:b/>
              </w:rPr>
              <w:t>ponedjeljkom u 9.30 i srijedom u 10.30 (</w:t>
            </w:r>
            <w:r>
              <w:rPr>
                <w:rFonts w:asciiTheme="majorHAnsi" w:hAnsiTheme="majorHAnsi"/>
                <w:b/>
              </w:rPr>
              <w:t xml:space="preserve">na </w:t>
            </w:r>
            <w:r w:rsidRPr="006E22E1">
              <w:rPr>
                <w:rFonts w:asciiTheme="majorHAnsi" w:hAnsiTheme="majorHAnsi"/>
                <w:b/>
              </w:rPr>
              <w:t>Zoom</w:t>
            </w:r>
            <w:r>
              <w:rPr>
                <w:rFonts w:asciiTheme="majorHAnsi" w:hAnsiTheme="majorHAnsi"/>
                <w:b/>
              </w:rPr>
              <w:t>-u</w:t>
            </w:r>
            <w:r w:rsidRPr="006E22E1">
              <w:rPr>
                <w:rFonts w:asciiTheme="majorHAnsi" w:hAnsiTheme="majorHAnsi"/>
                <w:b/>
              </w:rPr>
              <w:t>)</w:t>
            </w:r>
            <w:r w:rsidR="00E84A06">
              <w:rPr>
                <w:rFonts w:asciiTheme="majorHAnsi" w:hAnsiTheme="majorHAnsi"/>
                <w:b/>
              </w:rPr>
              <w:t xml:space="preserve"> </w:t>
            </w:r>
          </w:p>
        </w:tc>
      </w:tr>
      <w:tr w:rsidR="00B5144B" w14:paraId="76379B7C" w14:textId="77777777" w:rsidTr="00AA7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vAlign w:val="center"/>
          </w:tcPr>
          <w:p w14:paraId="3E5C7411" w14:textId="77777777" w:rsidR="00B5144B" w:rsidRDefault="00B5144B" w:rsidP="00B5144B">
            <w:pPr>
              <w:jc w:val="center"/>
            </w:pPr>
            <w:r>
              <w:t>Matea Džaja, lekt.</w:t>
            </w:r>
          </w:p>
        </w:tc>
        <w:tc>
          <w:tcPr>
            <w:tcW w:w="793" w:type="dxa"/>
            <w:vAlign w:val="center"/>
          </w:tcPr>
          <w:p w14:paraId="7BDD787A" w14:textId="77777777" w:rsidR="00B5144B" w:rsidRDefault="00E84A06" w:rsidP="00B51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8</w:t>
            </w:r>
          </w:p>
        </w:tc>
        <w:tc>
          <w:tcPr>
            <w:tcW w:w="3280" w:type="dxa"/>
            <w:vAlign w:val="center"/>
          </w:tcPr>
          <w:p w14:paraId="7A63EB62" w14:textId="77777777" w:rsidR="00B5144B" w:rsidRPr="00E84A06" w:rsidRDefault="006E33A8" w:rsidP="00B51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hyperlink r:id="rId19" w:history="1">
              <w:r w:rsidR="00E84A06" w:rsidRPr="00E84A06">
                <w:rPr>
                  <w:rStyle w:val="Hyperlink"/>
                  <w:rFonts w:asciiTheme="majorHAnsi" w:hAnsiTheme="majorHAnsi"/>
                </w:rPr>
                <w:t>matea.dzaja@ff.sum.ba</w:t>
              </w:r>
            </w:hyperlink>
            <w:r w:rsidR="00E84A06" w:rsidRPr="00E84A0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137" w:type="dxa"/>
            <w:vAlign w:val="center"/>
          </w:tcPr>
          <w:p w14:paraId="42DEBE4E" w14:textId="49DE6394" w:rsidR="008F5A1A" w:rsidRDefault="006E22E1" w:rsidP="00B51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o dogovoru na Google Meet-u</w:t>
            </w:r>
          </w:p>
        </w:tc>
      </w:tr>
      <w:tr w:rsidR="00B5144B" w14:paraId="3FA6BB34" w14:textId="77777777" w:rsidTr="00AA73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vAlign w:val="center"/>
          </w:tcPr>
          <w:p w14:paraId="4E54EC7E" w14:textId="77777777" w:rsidR="00B5144B" w:rsidRDefault="00B5144B" w:rsidP="00B5144B">
            <w:pPr>
              <w:jc w:val="center"/>
            </w:pPr>
            <w:r>
              <w:t xml:space="preserve">Mario Penavić, lekt. </w:t>
            </w:r>
          </w:p>
        </w:tc>
        <w:tc>
          <w:tcPr>
            <w:tcW w:w="793" w:type="dxa"/>
            <w:vAlign w:val="center"/>
          </w:tcPr>
          <w:p w14:paraId="2B016EC6" w14:textId="77777777" w:rsidR="00B5144B" w:rsidRDefault="00E84A06" w:rsidP="00B514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8</w:t>
            </w:r>
          </w:p>
        </w:tc>
        <w:tc>
          <w:tcPr>
            <w:tcW w:w="3280" w:type="dxa"/>
            <w:vAlign w:val="center"/>
          </w:tcPr>
          <w:p w14:paraId="710362F7" w14:textId="77777777" w:rsidR="00B5144B" w:rsidRDefault="006E33A8" w:rsidP="00B514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20" w:history="1">
              <w:r w:rsidR="00E84A06" w:rsidRPr="00D44DD3">
                <w:rPr>
                  <w:rStyle w:val="Hyperlink"/>
                </w:rPr>
                <w:t>mario.penavic@ff.sum.ba</w:t>
              </w:r>
            </w:hyperlink>
            <w:r w:rsidR="00E84A06">
              <w:t xml:space="preserve"> </w:t>
            </w:r>
          </w:p>
        </w:tc>
        <w:tc>
          <w:tcPr>
            <w:tcW w:w="3137" w:type="dxa"/>
            <w:vAlign w:val="center"/>
          </w:tcPr>
          <w:p w14:paraId="3FE141D1" w14:textId="30A51F6A" w:rsidR="002D347C" w:rsidRDefault="006E22E1" w:rsidP="00B514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E22E1">
              <w:rPr>
                <w:rFonts w:asciiTheme="majorHAnsi" w:hAnsiTheme="majorHAnsi"/>
                <w:b/>
              </w:rPr>
              <w:t xml:space="preserve">četvrtkom i petkom u 14.00 u uredu 48 i po dogovoru </w:t>
            </w:r>
            <w:r>
              <w:rPr>
                <w:rFonts w:asciiTheme="majorHAnsi" w:hAnsiTheme="majorHAnsi"/>
                <w:b/>
              </w:rPr>
              <w:t>n</w:t>
            </w:r>
            <w:r w:rsidR="00237F51">
              <w:rPr>
                <w:rFonts w:asciiTheme="majorHAnsi" w:hAnsiTheme="majorHAnsi"/>
                <w:b/>
              </w:rPr>
              <w:t xml:space="preserve">a </w:t>
            </w:r>
            <w:r>
              <w:rPr>
                <w:rFonts w:asciiTheme="majorHAnsi" w:hAnsiTheme="majorHAnsi"/>
                <w:b/>
              </w:rPr>
              <w:t>Google Meet-u</w:t>
            </w:r>
          </w:p>
        </w:tc>
      </w:tr>
    </w:tbl>
    <w:p w14:paraId="7A689048" w14:textId="77777777" w:rsidR="005807BE" w:rsidRDefault="005807BE"/>
    <w:sectPr w:rsidR="005807BE" w:rsidSect="00F4221F">
      <w:head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3E69E" w14:textId="77777777" w:rsidR="006E33A8" w:rsidRDefault="006E33A8" w:rsidP="005807BE">
      <w:pPr>
        <w:spacing w:after="0" w:line="240" w:lineRule="auto"/>
      </w:pPr>
      <w:r>
        <w:separator/>
      </w:r>
    </w:p>
  </w:endnote>
  <w:endnote w:type="continuationSeparator" w:id="0">
    <w:p w14:paraId="5C095FE2" w14:textId="77777777" w:rsidR="006E33A8" w:rsidRDefault="006E33A8" w:rsidP="00580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27B78" w14:textId="77777777" w:rsidR="006E33A8" w:rsidRDefault="006E33A8" w:rsidP="005807BE">
      <w:pPr>
        <w:spacing w:after="0" w:line="240" w:lineRule="auto"/>
      </w:pPr>
      <w:r>
        <w:separator/>
      </w:r>
    </w:p>
  </w:footnote>
  <w:footnote w:type="continuationSeparator" w:id="0">
    <w:p w14:paraId="36068B10" w14:textId="77777777" w:rsidR="006E33A8" w:rsidRDefault="006E33A8" w:rsidP="00580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4"/>
        <w:szCs w:val="24"/>
      </w:rPr>
      <w:alias w:val="Title"/>
      <w:id w:val="77738743"/>
      <w:placeholder>
        <w:docPart w:val="90961FCF39B14BD98B107C2573F1CA7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1AFC130" w14:textId="77777777" w:rsidR="009D5E37" w:rsidRDefault="00C571DA" w:rsidP="00530A2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24"/>
            <w:lang w:val="hr-BA"/>
          </w:rPr>
          <w:t>STUDIJ ENGLESKOGA JEZIKA I KNJIŽEVNOSTI – KONZULTACIJE U</w:t>
        </w:r>
        <w:r w:rsidR="002B5728">
          <w:rPr>
            <w:rFonts w:asciiTheme="majorHAnsi" w:eastAsiaTheme="majorEastAsia" w:hAnsiTheme="majorHAnsi" w:cstheme="majorBidi"/>
            <w:sz w:val="24"/>
            <w:szCs w:val="24"/>
            <w:lang w:val="hr-BA"/>
          </w:rPr>
          <w:t xml:space="preserve"> LJETNOM</w:t>
        </w:r>
        <w:r w:rsidR="00A21BED">
          <w:rPr>
            <w:rFonts w:asciiTheme="majorHAnsi" w:eastAsiaTheme="majorEastAsia" w:hAnsiTheme="majorHAnsi" w:cstheme="majorBidi"/>
            <w:sz w:val="24"/>
            <w:szCs w:val="24"/>
            <w:lang w:val="hr-BA"/>
          </w:rPr>
          <w:t xml:space="preserve"> SEMESTRU AKADEMSKE 2019. / 2020</w:t>
        </w:r>
        <w:r>
          <w:rPr>
            <w:rFonts w:asciiTheme="majorHAnsi" w:eastAsiaTheme="majorEastAsia" w:hAnsiTheme="majorHAnsi" w:cstheme="majorBidi"/>
            <w:sz w:val="24"/>
            <w:szCs w:val="24"/>
            <w:lang w:val="hr-BA"/>
          </w:rPr>
          <w:t>. GODINE</w:t>
        </w:r>
      </w:p>
    </w:sdtContent>
  </w:sdt>
  <w:p w14:paraId="2E934520" w14:textId="77777777" w:rsidR="005807BE" w:rsidRDefault="005807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7BE"/>
    <w:rsid w:val="00007605"/>
    <w:rsid w:val="00037BA1"/>
    <w:rsid w:val="00042171"/>
    <w:rsid w:val="000437B6"/>
    <w:rsid w:val="00045024"/>
    <w:rsid w:val="0009065C"/>
    <w:rsid w:val="000A614F"/>
    <w:rsid w:val="000B60AE"/>
    <w:rsid w:val="000D0F3C"/>
    <w:rsid w:val="000D1956"/>
    <w:rsid w:val="000E69F9"/>
    <w:rsid w:val="00117BD7"/>
    <w:rsid w:val="001306D6"/>
    <w:rsid w:val="00141209"/>
    <w:rsid w:val="001433E6"/>
    <w:rsid w:val="00191FD5"/>
    <w:rsid w:val="001A4094"/>
    <w:rsid w:val="001B7FD8"/>
    <w:rsid w:val="001C387A"/>
    <w:rsid w:val="001C6043"/>
    <w:rsid w:val="001D5910"/>
    <w:rsid w:val="002029F5"/>
    <w:rsid w:val="00213944"/>
    <w:rsid w:val="0022534C"/>
    <w:rsid w:val="00237F51"/>
    <w:rsid w:val="00242D57"/>
    <w:rsid w:val="00257B23"/>
    <w:rsid w:val="00261674"/>
    <w:rsid w:val="00266E97"/>
    <w:rsid w:val="0027760A"/>
    <w:rsid w:val="00285167"/>
    <w:rsid w:val="00293272"/>
    <w:rsid w:val="002A785F"/>
    <w:rsid w:val="002B448D"/>
    <w:rsid w:val="002B5728"/>
    <w:rsid w:val="002D347C"/>
    <w:rsid w:val="002D3E21"/>
    <w:rsid w:val="002D41B4"/>
    <w:rsid w:val="002D5388"/>
    <w:rsid w:val="00300C30"/>
    <w:rsid w:val="00302435"/>
    <w:rsid w:val="003100B0"/>
    <w:rsid w:val="00324AE3"/>
    <w:rsid w:val="00332476"/>
    <w:rsid w:val="003572F1"/>
    <w:rsid w:val="00357C0E"/>
    <w:rsid w:val="00366D02"/>
    <w:rsid w:val="0037533C"/>
    <w:rsid w:val="00391C0C"/>
    <w:rsid w:val="003A7C66"/>
    <w:rsid w:val="003B0458"/>
    <w:rsid w:val="003C6150"/>
    <w:rsid w:val="003E750D"/>
    <w:rsid w:val="003F4498"/>
    <w:rsid w:val="003F79AD"/>
    <w:rsid w:val="00411A46"/>
    <w:rsid w:val="004236F2"/>
    <w:rsid w:val="00427316"/>
    <w:rsid w:val="0043079A"/>
    <w:rsid w:val="00441BBC"/>
    <w:rsid w:val="00463CB8"/>
    <w:rsid w:val="00472C89"/>
    <w:rsid w:val="00482843"/>
    <w:rsid w:val="004B6A36"/>
    <w:rsid w:val="004C6914"/>
    <w:rsid w:val="004D0DD0"/>
    <w:rsid w:val="004D7028"/>
    <w:rsid w:val="004F4C8D"/>
    <w:rsid w:val="004F585B"/>
    <w:rsid w:val="0052216B"/>
    <w:rsid w:val="0052408A"/>
    <w:rsid w:val="005261FC"/>
    <w:rsid w:val="00530A27"/>
    <w:rsid w:val="00536540"/>
    <w:rsid w:val="0054323E"/>
    <w:rsid w:val="0055191E"/>
    <w:rsid w:val="00552F0C"/>
    <w:rsid w:val="0056126F"/>
    <w:rsid w:val="005754FF"/>
    <w:rsid w:val="00580319"/>
    <w:rsid w:val="005807BE"/>
    <w:rsid w:val="00581413"/>
    <w:rsid w:val="00583A7E"/>
    <w:rsid w:val="005B30C6"/>
    <w:rsid w:val="005B3620"/>
    <w:rsid w:val="005C0317"/>
    <w:rsid w:val="005F6513"/>
    <w:rsid w:val="00633A61"/>
    <w:rsid w:val="00636F06"/>
    <w:rsid w:val="00655E28"/>
    <w:rsid w:val="006640C3"/>
    <w:rsid w:val="00681CCA"/>
    <w:rsid w:val="006B13FD"/>
    <w:rsid w:val="006E22E1"/>
    <w:rsid w:val="006E33A8"/>
    <w:rsid w:val="006E3ED1"/>
    <w:rsid w:val="006E460D"/>
    <w:rsid w:val="0071707C"/>
    <w:rsid w:val="00746995"/>
    <w:rsid w:val="00760D98"/>
    <w:rsid w:val="00760F06"/>
    <w:rsid w:val="00761056"/>
    <w:rsid w:val="00783062"/>
    <w:rsid w:val="007935AC"/>
    <w:rsid w:val="007A4ED7"/>
    <w:rsid w:val="007B6E35"/>
    <w:rsid w:val="007D5787"/>
    <w:rsid w:val="007F0195"/>
    <w:rsid w:val="007F72E5"/>
    <w:rsid w:val="00800153"/>
    <w:rsid w:val="0083332E"/>
    <w:rsid w:val="0085029A"/>
    <w:rsid w:val="00861A32"/>
    <w:rsid w:val="008644F5"/>
    <w:rsid w:val="0087149B"/>
    <w:rsid w:val="008C07C6"/>
    <w:rsid w:val="008D02DF"/>
    <w:rsid w:val="008D6460"/>
    <w:rsid w:val="008F51A8"/>
    <w:rsid w:val="008F5A1A"/>
    <w:rsid w:val="00900BD7"/>
    <w:rsid w:val="00903668"/>
    <w:rsid w:val="00905D8B"/>
    <w:rsid w:val="00906985"/>
    <w:rsid w:val="00910939"/>
    <w:rsid w:val="00954B12"/>
    <w:rsid w:val="00956F28"/>
    <w:rsid w:val="00971359"/>
    <w:rsid w:val="00994AAD"/>
    <w:rsid w:val="00996F05"/>
    <w:rsid w:val="009A6AD3"/>
    <w:rsid w:val="009D5E37"/>
    <w:rsid w:val="00A21BED"/>
    <w:rsid w:val="00A2323E"/>
    <w:rsid w:val="00A46EA6"/>
    <w:rsid w:val="00A50FE7"/>
    <w:rsid w:val="00A706C4"/>
    <w:rsid w:val="00A81376"/>
    <w:rsid w:val="00AA7320"/>
    <w:rsid w:val="00AC21C2"/>
    <w:rsid w:val="00B01007"/>
    <w:rsid w:val="00B06F07"/>
    <w:rsid w:val="00B13D1C"/>
    <w:rsid w:val="00B16F56"/>
    <w:rsid w:val="00B16FA1"/>
    <w:rsid w:val="00B23EC2"/>
    <w:rsid w:val="00B45BFB"/>
    <w:rsid w:val="00B50FDC"/>
    <w:rsid w:val="00B5144B"/>
    <w:rsid w:val="00B73F10"/>
    <w:rsid w:val="00B87447"/>
    <w:rsid w:val="00B87C44"/>
    <w:rsid w:val="00B90E8B"/>
    <w:rsid w:val="00BE7ACF"/>
    <w:rsid w:val="00C17983"/>
    <w:rsid w:val="00C261E2"/>
    <w:rsid w:val="00C571DA"/>
    <w:rsid w:val="00C65E61"/>
    <w:rsid w:val="00C726FE"/>
    <w:rsid w:val="00C7299F"/>
    <w:rsid w:val="00C92619"/>
    <w:rsid w:val="00CA1AF5"/>
    <w:rsid w:val="00CB29D0"/>
    <w:rsid w:val="00CC1162"/>
    <w:rsid w:val="00CC590E"/>
    <w:rsid w:val="00CD3EDE"/>
    <w:rsid w:val="00CD76AD"/>
    <w:rsid w:val="00CE5016"/>
    <w:rsid w:val="00CF5395"/>
    <w:rsid w:val="00D019FE"/>
    <w:rsid w:val="00D0621B"/>
    <w:rsid w:val="00D06695"/>
    <w:rsid w:val="00D07A97"/>
    <w:rsid w:val="00D1267F"/>
    <w:rsid w:val="00D13815"/>
    <w:rsid w:val="00D21CE3"/>
    <w:rsid w:val="00D23636"/>
    <w:rsid w:val="00D31818"/>
    <w:rsid w:val="00D3315C"/>
    <w:rsid w:val="00D4272F"/>
    <w:rsid w:val="00D607CD"/>
    <w:rsid w:val="00D635D9"/>
    <w:rsid w:val="00D637FD"/>
    <w:rsid w:val="00D75F30"/>
    <w:rsid w:val="00D83F02"/>
    <w:rsid w:val="00D865C6"/>
    <w:rsid w:val="00D97AAF"/>
    <w:rsid w:val="00DA7EAB"/>
    <w:rsid w:val="00DF138A"/>
    <w:rsid w:val="00E00720"/>
    <w:rsid w:val="00E17C64"/>
    <w:rsid w:val="00E2245F"/>
    <w:rsid w:val="00E30A13"/>
    <w:rsid w:val="00E31484"/>
    <w:rsid w:val="00E34265"/>
    <w:rsid w:val="00E4384E"/>
    <w:rsid w:val="00E578C5"/>
    <w:rsid w:val="00E84A06"/>
    <w:rsid w:val="00EA5552"/>
    <w:rsid w:val="00EB2371"/>
    <w:rsid w:val="00EB254A"/>
    <w:rsid w:val="00EE25B4"/>
    <w:rsid w:val="00EE4EB3"/>
    <w:rsid w:val="00EF107A"/>
    <w:rsid w:val="00EF1CD6"/>
    <w:rsid w:val="00EF30A6"/>
    <w:rsid w:val="00F04FA7"/>
    <w:rsid w:val="00F1045E"/>
    <w:rsid w:val="00F32AC2"/>
    <w:rsid w:val="00F32E79"/>
    <w:rsid w:val="00F339B5"/>
    <w:rsid w:val="00F34705"/>
    <w:rsid w:val="00F361BB"/>
    <w:rsid w:val="00F4221F"/>
    <w:rsid w:val="00F422B8"/>
    <w:rsid w:val="00F53984"/>
    <w:rsid w:val="00F719C5"/>
    <w:rsid w:val="00F738D3"/>
    <w:rsid w:val="00F81B34"/>
    <w:rsid w:val="00F94C8F"/>
    <w:rsid w:val="00FB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A6BA"/>
  <w15:docId w15:val="{DD8204CF-378F-4CBE-8E39-E2753A478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21F"/>
  </w:style>
  <w:style w:type="paragraph" w:styleId="Heading1">
    <w:name w:val="heading 1"/>
    <w:basedOn w:val="Normal"/>
    <w:next w:val="Normal"/>
    <w:link w:val="Heading1Char"/>
    <w:uiPriority w:val="9"/>
    <w:qFormat/>
    <w:rsid w:val="008D64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0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7BE"/>
  </w:style>
  <w:style w:type="paragraph" w:styleId="Footer">
    <w:name w:val="footer"/>
    <w:basedOn w:val="Normal"/>
    <w:link w:val="FooterChar"/>
    <w:uiPriority w:val="99"/>
    <w:unhideWhenUsed/>
    <w:rsid w:val="00580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7BE"/>
  </w:style>
  <w:style w:type="paragraph" w:styleId="BalloonText">
    <w:name w:val="Balloon Text"/>
    <w:basedOn w:val="Normal"/>
    <w:link w:val="BalloonTextChar"/>
    <w:uiPriority w:val="99"/>
    <w:semiHidden/>
    <w:unhideWhenUsed/>
    <w:rsid w:val="00580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7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0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5807B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C387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D64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47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a.grbavac@ff.sum.ba" TargetMode="External"/><Relationship Id="rId13" Type="http://schemas.openxmlformats.org/officeDocument/2006/relationships/hyperlink" Target="mailto:denis.kuzmanovic@ff.sum.ba" TargetMode="External"/><Relationship Id="rId18" Type="http://schemas.openxmlformats.org/officeDocument/2006/relationships/hyperlink" Target="mailto:maja.dzolan@ff.sum.ba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mailto:izabela.dankic@ff.sum.ba" TargetMode="External"/><Relationship Id="rId12" Type="http://schemas.openxmlformats.org/officeDocument/2006/relationships/hyperlink" Target="mailto:ivana.zovkobosnjak@ff.sum.ba" TargetMode="External"/><Relationship Id="rId17" Type="http://schemas.openxmlformats.org/officeDocument/2006/relationships/hyperlink" Target="mailto:skegro.ivana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tonina.ibrulj@ff.sum.ba" TargetMode="External"/><Relationship Id="rId20" Type="http://schemas.openxmlformats.org/officeDocument/2006/relationships/hyperlink" Target="mailto:mario.penavic@ff.sum.b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idija.mustapic@ff.sum.ba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dijana.jurcich@gmail.com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mailto:andelka.raguz@ff.sum.ba" TargetMode="External"/><Relationship Id="rId19" Type="http://schemas.openxmlformats.org/officeDocument/2006/relationships/hyperlink" Target="mailto:matea.dzaja@ff.sum.b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vona.setkacilic@ff.sum.ba" TargetMode="External"/><Relationship Id="rId14" Type="http://schemas.openxmlformats.org/officeDocument/2006/relationships/hyperlink" Target="mailto:zoran.pervan@ff.sum.ba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0961FCF39B14BD98B107C2573F1C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DBACB-3A13-49A9-A886-EC70315E89F4}"/>
      </w:docPartPr>
      <w:docPartBody>
        <w:p w:rsidR="008B21B1" w:rsidRDefault="002702FD" w:rsidP="002702FD">
          <w:pPr>
            <w:pStyle w:val="90961FCF39B14BD98B107C2573F1CA7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687C"/>
    <w:rsid w:val="00026F17"/>
    <w:rsid w:val="00057C90"/>
    <w:rsid w:val="0007492E"/>
    <w:rsid w:val="00111811"/>
    <w:rsid w:val="00124377"/>
    <w:rsid w:val="00131458"/>
    <w:rsid w:val="0014334E"/>
    <w:rsid w:val="0018263A"/>
    <w:rsid w:val="00217A67"/>
    <w:rsid w:val="002417D1"/>
    <w:rsid w:val="00262E56"/>
    <w:rsid w:val="002702FD"/>
    <w:rsid w:val="002E03F1"/>
    <w:rsid w:val="00307DE9"/>
    <w:rsid w:val="00331EFB"/>
    <w:rsid w:val="0035687C"/>
    <w:rsid w:val="003E1613"/>
    <w:rsid w:val="0042266A"/>
    <w:rsid w:val="00422A16"/>
    <w:rsid w:val="00483D2F"/>
    <w:rsid w:val="004F2BF3"/>
    <w:rsid w:val="00506491"/>
    <w:rsid w:val="0057120B"/>
    <w:rsid w:val="00590DD5"/>
    <w:rsid w:val="005A6DA4"/>
    <w:rsid w:val="00630DEE"/>
    <w:rsid w:val="006C351A"/>
    <w:rsid w:val="006C78CC"/>
    <w:rsid w:val="00741171"/>
    <w:rsid w:val="00754009"/>
    <w:rsid w:val="00783653"/>
    <w:rsid w:val="007A57B3"/>
    <w:rsid w:val="007C4683"/>
    <w:rsid w:val="00875158"/>
    <w:rsid w:val="00897740"/>
    <w:rsid w:val="008B21B1"/>
    <w:rsid w:val="008D20F7"/>
    <w:rsid w:val="009200F1"/>
    <w:rsid w:val="009571D8"/>
    <w:rsid w:val="009972C3"/>
    <w:rsid w:val="00A34426"/>
    <w:rsid w:val="00A541C7"/>
    <w:rsid w:val="00A758B1"/>
    <w:rsid w:val="00AE5A29"/>
    <w:rsid w:val="00AF3C1E"/>
    <w:rsid w:val="00AF7CBC"/>
    <w:rsid w:val="00B24A92"/>
    <w:rsid w:val="00B81AC0"/>
    <w:rsid w:val="00B86790"/>
    <w:rsid w:val="00C01FCD"/>
    <w:rsid w:val="00C325F5"/>
    <w:rsid w:val="00C7648E"/>
    <w:rsid w:val="00C86745"/>
    <w:rsid w:val="00CC1BC0"/>
    <w:rsid w:val="00CD0B7B"/>
    <w:rsid w:val="00CD2155"/>
    <w:rsid w:val="00CF39B3"/>
    <w:rsid w:val="00D05CB3"/>
    <w:rsid w:val="00D2194E"/>
    <w:rsid w:val="00D61F47"/>
    <w:rsid w:val="00DB1910"/>
    <w:rsid w:val="00DC4961"/>
    <w:rsid w:val="00DF78C0"/>
    <w:rsid w:val="00E416EA"/>
    <w:rsid w:val="00E53EF4"/>
    <w:rsid w:val="00E643F4"/>
    <w:rsid w:val="00E851C8"/>
    <w:rsid w:val="00EA4BB3"/>
    <w:rsid w:val="00EC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0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961FCF39B14BD98B107C2573F1CA73">
    <w:name w:val="90961FCF39B14BD98B107C2573F1CA73"/>
    <w:rsid w:val="002702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AE3D266-9CDA-4D99-922C-697BFB21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TUDIJ ENGLESKOGA JEZIKA I KNJIŽEVNOSTI – KONZULTACIJE U LJETNOM SEMESTRU AKADEMSKE 2019. / 2020. GODINE</vt:lpstr>
      <vt:lpstr>ODJEL ZA ENGLESKI JEZIK I KNJIŽEVNOST – KONZULTACIJE U ZIMSKOM SEMESTRU AKADEMSKE 2015. / 2016. GODINE</vt:lpstr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J ENGLESKOGA JEZIKA I KNJIŽEVNOSTI – KONZULTACIJE U LJETNOM SEMESTRU AKADEMSKE 2019. / 2020. GODINE</dc:title>
  <dc:creator>Lidija</dc:creator>
  <cp:lastModifiedBy>Ivona Setka</cp:lastModifiedBy>
  <cp:revision>2</cp:revision>
  <cp:lastPrinted>2017-03-15T13:49:00Z</cp:lastPrinted>
  <dcterms:created xsi:type="dcterms:W3CDTF">2020-10-13T13:53:00Z</dcterms:created>
  <dcterms:modified xsi:type="dcterms:W3CDTF">2020-10-13T13:53:00Z</dcterms:modified>
</cp:coreProperties>
</file>